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6F" w:rsidRPr="0096676F" w:rsidRDefault="0096676F">
      <w:pPr>
        <w:rPr>
          <w:sz w:val="20"/>
          <w:szCs w:val="20"/>
        </w:rPr>
      </w:pPr>
    </w:p>
    <w:p w:rsidR="0096676F" w:rsidRDefault="0096676F">
      <w:pPr>
        <w:rPr>
          <w:sz w:val="20"/>
          <w:szCs w:val="20"/>
        </w:rPr>
      </w:pPr>
    </w:p>
    <w:p w:rsidR="0096676F" w:rsidRPr="00005794" w:rsidRDefault="0096676F">
      <w:pPr>
        <w:rPr>
          <w:b/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5794">
        <w:rPr>
          <w:sz w:val="20"/>
          <w:szCs w:val="20"/>
        </w:rPr>
        <w:tab/>
      </w:r>
      <w:r w:rsidRPr="00005794">
        <w:rPr>
          <w:b/>
          <w:sz w:val="32"/>
          <w:szCs w:val="32"/>
        </w:rPr>
        <w:t>Homework Submissions Documentation</w:t>
      </w:r>
    </w:p>
    <w:p w:rsidR="0096676F" w:rsidRPr="0096676F" w:rsidRDefault="0096676F">
      <w:pPr>
        <w:rPr>
          <w:b/>
          <w:sz w:val="20"/>
          <w:szCs w:val="20"/>
        </w:rPr>
      </w:pPr>
    </w:p>
    <w:p w:rsidR="0096676F" w:rsidRPr="00C030A1" w:rsidRDefault="00C030A1" w:rsidP="00C030A1">
      <w:pPr>
        <w:pStyle w:val="ListParagraph"/>
        <w:ind w:left="0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STEP </w:t>
      </w:r>
      <w:r w:rsidR="004724CC">
        <w:rPr>
          <w:b/>
          <w:color w:val="002060"/>
          <w:sz w:val="36"/>
          <w:szCs w:val="36"/>
        </w:rPr>
        <w:t>I:</w:t>
      </w:r>
      <w:r>
        <w:rPr>
          <w:b/>
          <w:color w:val="002060"/>
          <w:sz w:val="36"/>
          <w:szCs w:val="36"/>
        </w:rPr>
        <w:t xml:space="preserve"> Setting up </w:t>
      </w:r>
      <w:r w:rsidR="0096676F" w:rsidRPr="00C030A1">
        <w:rPr>
          <w:b/>
          <w:color w:val="002060"/>
          <w:sz w:val="36"/>
          <w:szCs w:val="36"/>
        </w:rPr>
        <w:t>GitHub</w:t>
      </w:r>
      <w:r>
        <w:rPr>
          <w:b/>
          <w:color w:val="002060"/>
          <w:sz w:val="36"/>
          <w:szCs w:val="36"/>
        </w:rPr>
        <w:t xml:space="preserve"> for HW Submissions</w:t>
      </w:r>
    </w:p>
    <w:p w:rsidR="0096676F" w:rsidRPr="0096676F" w:rsidRDefault="0096676F">
      <w:pPr>
        <w:rPr>
          <w:sz w:val="20"/>
          <w:szCs w:val="20"/>
        </w:rPr>
      </w:pPr>
      <w:r w:rsidRPr="0096676F">
        <w:rPr>
          <w:sz w:val="20"/>
          <w:szCs w:val="20"/>
        </w:rPr>
        <w:t>Step 1: Login the GitHub account</w:t>
      </w:r>
    </w:p>
    <w:p w:rsidR="00AC16A0" w:rsidRDefault="0096676F">
      <w:r>
        <w:rPr>
          <w:noProof/>
        </w:rPr>
        <w:drawing>
          <wp:inline distT="0" distB="0" distL="0" distR="0" wp14:anchorId="31CED5B1" wp14:editId="06BAA207">
            <wp:extent cx="5943600" cy="470471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16A" w:rsidRDefault="0039351C" w:rsidP="0039351C">
      <w:pPr>
        <w:pStyle w:val="ListParagraph"/>
        <w:numPr>
          <w:ilvl w:val="0"/>
          <w:numId w:val="1"/>
        </w:numPr>
      </w:pPr>
      <w:r>
        <w:t>Hit “New” button on top left to create a new repository</w:t>
      </w:r>
    </w:p>
    <w:p w:rsidR="00F7716A" w:rsidRDefault="00F7716A"/>
    <w:p w:rsidR="00F7716A" w:rsidRDefault="00F7716A"/>
    <w:p w:rsidR="00F7716A" w:rsidRDefault="00F7716A"/>
    <w:p w:rsidR="00F7716A" w:rsidRDefault="00F7716A"/>
    <w:p w:rsidR="00F7716A" w:rsidRDefault="00F7716A"/>
    <w:p w:rsidR="00F7716A" w:rsidRDefault="00F7716A"/>
    <w:p w:rsidR="00F7716A" w:rsidRDefault="00F7716A"/>
    <w:p w:rsidR="00F7716A" w:rsidRPr="00F7716A" w:rsidRDefault="00F7716A">
      <w:pPr>
        <w:rPr>
          <w:b/>
        </w:rPr>
      </w:pPr>
      <w:r w:rsidRPr="00F7716A">
        <w:rPr>
          <w:b/>
        </w:rPr>
        <w:t>Step 2: Create a repository for HW submissions</w:t>
      </w:r>
    </w:p>
    <w:p w:rsidR="00F7716A" w:rsidRDefault="00F7716A">
      <w:r>
        <w:rPr>
          <w:noProof/>
        </w:rPr>
        <w:drawing>
          <wp:inline distT="0" distB="0" distL="0" distR="0" wp14:anchorId="733C17B9" wp14:editId="46156E6D">
            <wp:extent cx="5943600" cy="4582160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76F" w:rsidRDefault="0039351C" w:rsidP="0039351C">
      <w:pPr>
        <w:pStyle w:val="ListParagraph"/>
        <w:numPr>
          <w:ilvl w:val="0"/>
          <w:numId w:val="1"/>
        </w:numPr>
      </w:pPr>
      <w:r>
        <w:t>Owner is your username / Repository Name (Example: MSU Homework Submissions)</w:t>
      </w:r>
    </w:p>
    <w:p w:rsidR="0039351C" w:rsidRDefault="0039351C" w:rsidP="0039351C">
      <w:pPr>
        <w:pStyle w:val="ListParagraph"/>
        <w:numPr>
          <w:ilvl w:val="0"/>
          <w:numId w:val="1"/>
        </w:numPr>
      </w:pPr>
      <w:r>
        <w:t>Keep “Public” as option so everyone can view it</w:t>
      </w:r>
    </w:p>
    <w:p w:rsidR="0039351C" w:rsidRDefault="0039351C" w:rsidP="0039351C">
      <w:pPr>
        <w:pStyle w:val="ListParagraph"/>
        <w:numPr>
          <w:ilvl w:val="0"/>
          <w:numId w:val="1"/>
        </w:numPr>
      </w:pPr>
      <w:r>
        <w:t>Initialize with README file (This will also let you clone repo to local)</w:t>
      </w:r>
    </w:p>
    <w:p w:rsidR="0039351C" w:rsidRPr="0039351C" w:rsidRDefault="0039351C" w:rsidP="0039351C">
      <w:pPr>
        <w:pStyle w:val="ListParagraph"/>
        <w:numPr>
          <w:ilvl w:val="0"/>
          <w:numId w:val="1"/>
        </w:numPr>
        <w:rPr>
          <w:b/>
        </w:rPr>
      </w:pPr>
      <w:r w:rsidRPr="0039351C">
        <w:rPr>
          <w:b/>
        </w:rPr>
        <w:t xml:space="preserve">Create repository </w:t>
      </w: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</w:pPr>
    </w:p>
    <w:p w:rsidR="0039351C" w:rsidRDefault="0039351C" w:rsidP="0039351C">
      <w:pPr>
        <w:pStyle w:val="ListParagraph"/>
        <w:ind w:left="90"/>
      </w:pPr>
      <w:r>
        <w:t>You shall see screen as:</w:t>
      </w:r>
    </w:p>
    <w:p w:rsidR="0039351C" w:rsidRDefault="0039351C" w:rsidP="0039351C">
      <w:pPr>
        <w:pStyle w:val="ListParagraph"/>
        <w:ind w:left="90"/>
      </w:pPr>
    </w:p>
    <w:p w:rsidR="0039351C" w:rsidRDefault="0039351C" w:rsidP="0039351C">
      <w:pPr>
        <w:pStyle w:val="ListParagraph"/>
        <w:ind w:left="0"/>
      </w:pPr>
      <w:r>
        <w:rPr>
          <w:noProof/>
        </w:rPr>
        <w:drawing>
          <wp:inline distT="0" distB="0" distL="0" distR="0" wp14:anchorId="49E444A6" wp14:editId="6132F54A">
            <wp:extent cx="5943600" cy="46062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F83DCD" w:rsidRDefault="00F83DCD" w:rsidP="0039351C">
      <w:pPr>
        <w:pStyle w:val="ListParagraph"/>
        <w:ind w:left="0"/>
      </w:pPr>
    </w:p>
    <w:p w:rsidR="00514FAD" w:rsidRDefault="00514FAD" w:rsidP="0039351C">
      <w:pPr>
        <w:pStyle w:val="ListParagraph"/>
        <w:ind w:left="0"/>
      </w:pPr>
    </w:p>
    <w:p w:rsidR="00514FAD" w:rsidRDefault="00514FAD" w:rsidP="0039351C">
      <w:pPr>
        <w:pStyle w:val="ListParagraph"/>
        <w:ind w:left="0"/>
      </w:pPr>
    </w:p>
    <w:p w:rsidR="00F83DCD" w:rsidRPr="003C5070" w:rsidRDefault="00F83DCD" w:rsidP="0039351C">
      <w:pPr>
        <w:pStyle w:val="ListParagraph"/>
        <w:ind w:left="0"/>
        <w:rPr>
          <w:b/>
        </w:rPr>
      </w:pPr>
      <w:r w:rsidRPr="003C5070">
        <w:rPr>
          <w:b/>
        </w:rPr>
        <w:t>Click the “Code” button to get a dropdown:</w:t>
      </w:r>
    </w:p>
    <w:p w:rsidR="0027348A" w:rsidRDefault="0027348A" w:rsidP="0039351C">
      <w:pPr>
        <w:pStyle w:val="ListParagraph"/>
        <w:ind w:left="0"/>
      </w:pPr>
    </w:p>
    <w:p w:rsidR="0027348A" w:rsidRDefault="0027348A" w:rsidP="0039351C">
      <w:pPr>
        <w:pStyle w:val="ListParagraph"/>
        <w:ind w:left="0"/>
      </w:pPr>
      <w:r>
        <w:t xml:space="preserve">Clone with </w:t>
      </w:r>
      <w:r w:rsidRPr="003C5070">
        <w:rPr>
          <w:b/>
          <w:i/>
          <w:u w:val="single"/>
        </w:rPr>
        <w:t>HTTPS</w:t>
      </w:r>
      <w:r>
        <w:t xml:space="preserve"> will have a URL </w:t>
      </w:r>
      <w:r w:rsidR="003C5070">
        <w:t>link:</w:t>
      </w:r>
      <w:r w:rsidR="00B44BFD">
        <w:t xml:space="preserve"> </w:t>
      </w:r>
    </w:p>
    <w:p w:rsidR="0039351C" w:rsidRDefault="00B44BFD" w:rsidP="00B44BFD">
      <w:pPr>
        <w:pStyle w:val="ListParagraph"/>
        <w:numPr>
          <w:ilvl w:val="0"/>
          <w:numId w:val="1"/>
        </w:numPr>
      </w:pPr>
      <w:r>
        <w:t>In order to copy the link, click the icon next to URL</w:t>
      </w:r>
    </w:p>
    <w:p w:rsidR="00B44BFD" w:rsidRDefault="00B44BFD" w:rsidP="00B00A0E">
      <w:pPr>
        <w:pStyle w:val="ListParagraph"/>
      </w:pPr>
    </w:p>
    <w:p w:rsidR="00B00A0E" w:rsidRDefault="00B00A0E" w:rsidP="00B00A0E">
      <w:pPr>
        <w:pStyle w:val="ListParagraph"/>
        <w:ind w:left="0"/>
      </w:pPr>
      <w:r>
        <w:t>You should see something like below when you paste it:</w:t>
      </w:r>
    </w:p>
    <w:p w:rsidR="00B00A0E" w:rsidRDefault="00074DF1" w:rsidP="0039351C">
      <w:pPr>
        <w:pStyle w:val="ListParagraph"/>
        <w:ind w:left="0"/>
        <w:rPr>
          <w:color w:val="002060"/>
        </w:rPr>
      </w:pPr>
      <w:r w:rsidRPr="00074DF1">
        <w:rPr>
          <w:color w:val="002060"/>
        </w:rPr>
        <w:t>https://github.com/jaypadhya1605/HW3_submission_python.git</w:t>
      </w: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D7183B" w:rsidP="0039351C">
      <w:pPr>
        <w:pStyle w:val="ListParagraph"/>
        <w:ind w:left="0"/>
        <w:rPr>
          <w:color w:val="002060"/>
        </w:rPr>
      </w:pPr>
      <w:r>
        <w:rPr>
          <w:noProof/>
        </w:rPr>
        <w:drawing>
          <wp:inline distT="0" distB="0" distL="0" distR="0" wp14:anchorId="70C51E57" wp14:editId="1FF0B69A">
            <wp:extent cx="6343650" cy="24098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D7183B" w:rsidRDefault="00D7183B" w:rsidP="0039351C">
      <w:pPr>
        <w:pStyle w:val="ListParagraph"/>
        <w:ind w:left="0"/>
        <w:rPr>
          <w:color w:val="002060"/>
        </w:rPr>
      </w:pPr>
    </w:p>
    <w:p w:rsidR="00B00A0E" w:rsidRDefault="00B00A0E" w:rsidP="0039351C">
      <w:pPr>
        <w:pStyle w:val="ListParagraph"/>
        <w:ind w:left="0"/>
        <w:rPr>
          <w:color w:val="002060"/>
        </w:rPr>
      </w:pPr>
    </w:p>
    <w:p w:rsidR="005606D5" w:rsidRDefault="00B00A0E" w:rsidP="0039351C">
      <w:pPr>
        <w:pStyle w:val="ListParagraph"/>
        <w:ind w:left="0"/>
      </w:pPr>
      <w:r w:rsidRPr="00C030A1">
        <w:rPr>
          <w:b/>
          <w:color w:val="002060"/>
          <w:sz w:val="36"/>
          <w:szCs w:val="36"/>
        </w:rPr>
        <w:t>P</w:t>
      </w:r>
      <w:r w:rsidR="00C030A1" w:rsidRPr="00C030A1">
        <w:rPr>
          <w:b/>
          <w:color w:val="002060"/>
          <w:sz w:val="36"/>
          <w:szCs w:val="36"/>
        </w:rPr>
        <w:t>ART II</w:t>
      </w:r>
      <w:r w:rsidRPr="00C030A1">
        <w:rPr>
          <w:b/>
          <w:color w:val="002060"/>
          <w:sz w:val="36"/>
          <w:szCs w:val="36"/>
        </w:rPr>
        <w:t xml:space="preserve">: </w:t>
      </w:r>
      <w:r w:rsidR="00654302">
        <w:rPr>
          <w:b/>
          <w:color w:val="002060"/>
          <w:sz w:val="36"/>
          <w:szCs w:val="36"/>
        </w:rPr>
        <w:t xml:space="preserve">Create HW folder on local </w:t>
      </w:r>
    </w:p>
    <w:p w:rsidR="005606D5" w:rsidRDefault="005606D5" w:rsidP="0039351C">
      <w:pPr>
        <w:pStyle w:val="ListParagraph"/>
        <w:ind w:left="0"/>
      </w:pPr>
      <w:r>
        <w:t>You</w:t>
      </w:r>
      <w:r w:rsidR="003A568D">
        <w:t xml:space="preserve"> should first create a New Folder just for HW submissions. For demo I created a New folder called </w:t>
      </w:r>
    </w:p>
    <w:p w:rsidR="003A568D" w:rsidRDefault="003A568D" w:rsidP="0039351C">
      <w:pPr>
        <w:pStyle w:val="ListParagraph"/>
        <w:ind w:left="0"/>
      </w:pPr>
      <w:r>
        <w:t>“</w:t>
      </w:r>
      <w:r w:rsidR="00D7183B" w:rsidRPr="00D7183B">
        <w:t>HW3_submission_Python</w:t>
      </w:r>
      <w:r>
        <w:t>” and created a subfolder for Python HW 3</w:t>
      </w:r>
    </w:p>
    <w:p w:rsidR="002452AF" w:rsidRDefault="002452AF" w:rsidP="0039351C">
      <w:pPr>
        <w:pStyle w:val="ListParagraph"/>
        <w:ind w:left="0"/>
      </w:pPr>
    </w:p>
    <w:p w:rsidR="002452AF" w:rsidRPr="002452AF" w:rsidRDefault="002452AF" w:rsidP="0039351C">
      <w:pPr>
        <w:pStyle w:val="ListParagraph"/>
        <w:ind w:left="0"/>
        <w:rPr>
          <w:b/>
        </w:rPr>
      </w:pPr>
      <w:r>
        <w:t xml:space="preserve">I created a folder called </w:t>
      </w:r>
      <w:r w:rsidRPr="0055442F">
        <w:rPr>
          <w:b/>
        </w:rPr>
        <w:t>HW3_python_submission</w:t>
      </w:r>
      <w:r>
        <w:rPr>
          <w:b/>
        </w:rPr>
        <w:t xml:space="preserve"> </w:t>
      </w:r>
      <w:r w:rsidRPr="0055442F">
        <w:t>for</w:t>
      </w:r>
      <w:r>
        <w:rPr>
          <w:b/>
        </w:rPr>
        <w:t xml:space="preserve"> python HW assignment</w:t>
      </w:r>
    </w:p>
    <w:p w:rsidR="003A568D" w:rsidRDefault="003A568D" w:rsidP="0039351C">
      <w:pPr>
        <w:pStyle w:val="ListParagraph"/>
        <w:ind w:left="0"/>
      </w:pPr>
    </w:p>
    <w:p w:rsidR="003A568D" w:rsidRDefault="00E92383" w:rsidP="0039351C">
      <w:pPr>
        <w:pStyle w:val="ListParagraph"/>
        <w:ind w:left="0"/>
      </w:pPr>
      <w:r w:rsidRPr="00E92383">
        <w:rPr>
          <w:highlight w:val="green"/>
        </w:rPr>
        <w:t>Never use spaces for naming folder/files as good practice on directories</w:t>
      </w:r>
      <w:r>
        <w:t xml:space="preserve"> – You can use </w:t>
      </w:r>
      <w:r w:rsidR="00BA3900">
        <w:t>underscores “</w:t>
      </w:r>
      <w:r>
        <w:t>_</w:t>
      </w:r>
      <w:r w:rsidR="00BA3900">
        <w:t>”</w:t>
      </w:r>
    </w:p>
    <w:p w:rsidR="00E92383" w:rsidRDefault="00E92383" w:rsidP="0039351C">
      <w:pPr>
        <w:pStyle w:val="ListParagraph"/>
        <w:ind w:left="0"/>
      </w:pPr>
    </w:p>
    <w:p w:rsidR="003A568D" w:rsidRDefault="003E7177" w:rsidP="0039351C">
      <w:pPr>
        <w:pStyle w:val="ListParagraph"/>
        <w:ind w:left="0"/>
        <w:rPr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49F8D02" wp14:editId="78377B3D">
            <wp:extent cx="5343525" cy="1981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A7" w:rsidRDefault="00981CA7" w:rsidP="0039351C">
      <w:pPr>
        <w:pStyle w:val="ListParagraph"/>
        <w:ind w:left="0"/>
        <w:rPr>
          <w:b/>
          <w:color w:val="002060"/>
          <w:sz w:val="36"/>
          <w:szCs w:val="36"/>
        </w:rPr>
      </w:pPr>
    </w:p>
    <w:p w:rsidR="003E7177" w:rsidRPr="00981CA7" w:rsidRDefault="00981CA7" w:rsidP="0039351C">
      <w:pPr>
        <w:pStyle w:val="ListParagraph"/>
        <w:ind w:left="0"/>
      </w:pPr>
      <w:r>
        <w:rPr>
          <w:b/>
          <w:color w:val="002060"/>
          <w:sz w:val="36"/>
          <w:szCs w:val="36"/>
        </w:rPr>
        <w:t>I</w:t>
      </w:r>
      <w:r w:rsidRPr="00981CA7">
        <w:t xml:space="preserve">nside this I have 2 folders </w:t>
      </w:r>
    </w:p>
    <w:p w:rsidR="003E7177" w:rsidRDefault="003E7177" w:rsidP="0039351C">
      <w:pPr>
        <w:pStyle w:val="ListParagraph"/>
        <w:ind w:left="0"/>
        <w:rPr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EE033EA" wp14:editId="1B6952C1">
            <wp:extent cx="5429250" cy="2333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20" w:rsidRDefault="00897320" w:rsidP="0039351C">
      <w:pPr>
        <w:pStyle w:val="ListParagraph"/>
        <w:ind w:left="0"/>
      </w:pPr>
    </w:p>
    <w:p w:rsidR="008175A7" w:rsidRDefault="008175A7" w:rsidP="0039351C">
      <w:pPr>
        <w:pStyle w:val="ListParagraph"/>
        <w:ind w:left="0"/>
      </w:pPr>
    </w:p>
    <w:p w:rsidR="00897320" w:rsidRDefault="00897320" w:rsidP="0039351C">
      <w:pPr>
        <w:pStyle w:val="ListParagraph"/>
        <w:ind w:left="0"/>
        <w:rPr>
          <w:b/>
          <w:color w:val="002060"/>
          <w:sz w:val="36"/>
          <w:szCs w:val="36"/>
        </w:rPr>
      </w:pPr>
    </w:p>
    <w:p w:rsidR="00E31C51" w:rsidRDefault="00E31C51" w:rsidP="0039351C">
      <w:pPr>
        <w:pStyle w:val="ListParagraph"/>
        <w:ind w:left="0"/>
        <w:rPr>
          <w:noProof/>
        </w:rPr>
      </w:pPr>
    </w:p>
    <w:p w:rsidR="008175A7" w:rsidRDefault="008175A7" w:rsidP="0039351C">
      <w:pPr>
        <w:pStyle w:val="ListParagraph"/>
        <w:ind w:left="0"/>
        <w:rPr>
          <w:noProof/>
        </w:rPr>
      </w:pPr>
    </w:p>
    <w:p w:rsidR="008175A7" w:rsidRDefault="008175A7" w:rsidP="0039351C">
      <w:pPr>
        <w:pStyle w:val="ListParagraph"/>
        <w:ind w:left="0"/>
        <w:rPr>
          <w:noProof/>
        </w:rPr>
      </w:pPr>
    </w:p>
    <w:p w:rsidR="008175A7" w:rsidRDefault="008175A7" w:rsidP="0039351C">
      <w:pPr>
        <w:pStyle w:val="ListParagraph"/>
        <w:ind w:left="0"/>
        <w:rPr>
          <w:b/>
          <w:color w:val="002060"/>
          <w:sz w:val="36"/>
          <w:szCs w:val="36"/>
        </w:rPr>
      </w:pPr>
    </w:p>
    <w:p w:rsidR="00E37120" w:rsidRDefault="00E37120" w:rsidP="0039351C">
      <w:pPr>
        <w:pStyle w:val="ListParagraph"/>
        <w:ind w:left="0"/>
        <w:rPr>
          <w:b/>
          <w:color w:val="002060"/>
          <w:sz w:val="36"/>
          <w:szCs w:val="36"/>
        </w:rPr>
      </w:pPr>
    </w:p>
    <w:p w:rsidR="00E37120" w:rsidRDefault="00E37120" w:rsidP="0039351C">
      <w:pPr>
        <w:pStyle w:val="ListParagraph"/>
        <w:ind w:left="0"/>
      </w:pPr>
      <w:r w:rsidRPr="00E37120">
        <w:t xml:space="preserve">We </w:t>
      </w:r>
      <w:r>
        <w:t xml:space="preserve">will be pushing our </w:t>
      </w:r>
      <w:r w:rsidR="003E7177">
        <w:t xml:space="preserve">folders </w:t>
      </w:r>
      <w:r>
        <w:t>as our HW submission 3.</w:t>
      </w:r>
    </w:p>
    <w:p w:rsidR="00654302" w:rsidRDefault="00654302" w:rsidP="0039351C">
      <w:pPr>
        <w:pStyle w:val="ListParagraph"/>
        <w:ind w:left="0"/>
      </w:pPr>
    </w:p>
    <w:p w:rsidR="00654302" w:rsidRDefault="00654302" w:rsidP="00654302">
      <w:pPr>
        <w:pStyle w:val="ListParagraph"/>
        <w:ind w:left="0"/>
        <w:rPr>
          <w:b/>
          <w:color w:val="002060"/>
          <w:sz w:val="36"/>
          <w:szCs w:val="36"/>
        </w:rPr>
      </w:pPr>
      <w:r w:rsidRPr="00C030A1">
        <w:rPr>
          <w:b/>
          <w:color w:val="002060"/>
          <w:sz w:val="36"/>
          <w:szCs w:val="36"/>
        </w:rPr>
        <w:t xml:space="preserve">PART </w:t>
      </w:r>
      <w:r>
        <w:rPr>
          <w:b/>
          <w:color w:val="002060"/>
          <w:sz w:val="36"/>
          <w:szCs w:val="36"/>
        </w:rPr>
        <w:t>I</w:t>
      </w:r>
      <w:r w:rsidRPr="00C030A1">
        <w:rPr>
          <w:b/>
          <w:color w:val="002060"/>
          <w:sz w:val="36"/>
          <w:szCs w:val="36"/>
        </w:rPr>
        <w:t>II: Pushing your HW to GitHub using GitBash</w:t>
      </w:r>
    </w:p>
    <w:p w:rsidR="00654302" w:rsidRDefault="00654302" w:rsidP="0039351C">
      <w:pPr>
        <w:pStyle w:val="ListParagraph"/>
        <w:ind w:left="0"/>
      </w:pPr>
    </w:p>
    <w:p w:rsidR="00654302" w:rsidRDefault="00654302" w:rsidP="00654302">
      <w:pPr>
        <w:pStyle w:val="ListParagraph"/>
        <w:numPr>
          <w:ilvl w:val="0"/>
          <w:numId w:val="1"/>
        </w:numPr>
      </w:pPr>
      <w:r w:rsidRPr="00654302">
        <w:rPr>
          <w:b/>
        </w:rPr>
        <w:t>Open GitBash as administrator</w:t>
      </w:r>
      <w:r>
        <w:t xml:space="preserve"> to dedicate to your HW folder directory. For demo, I had it on desktop so you can type </w:t>
      </w:r>
      <w:r>
        <w:br/>
      </w:r>
      <w:r>
        <w:br/>
        <w:t>cd desktop</w:t>
      </w:r>
    </w:p>
    <w:p w:rsidR="00654302" w:rsidRDefault="00654302" w:rsidP="00654302">
      <w:pPr>
        <w:pStyle w:val="ListParagraph"/>
      </w:pPr>
    </w:p>
    <w:p w:rsidR="00DC2601" w:rsidRDefault="00DC2601" w:rsidP="00DC2601">
      <w:pPr>
        <w:pStyle w:val="ListParagraph"/>
      </w:pPr>
      <w:r>
        <w:t>Use ls to see list of files in your folder</w:t>
      </w:r>
    </w:p>
    <w:p w:rsidR="00057730" w:rsidRDefault="00057730" w:rsidP="00654302">
      <w:pPr>
        <w:pStyle w:val="ListParagraph"/>
      </w:pPr>
    </w:p>
    <w:p w:rsidR="00654302" w:rsidRDefault="00DC2601" w:rsidP="00654302">
      <w:pPr>
        <w:pStyle w:val="ListParagraph"/>
      </w:pPr>
      <w:r>
        <w:rPr>
          <w:noProof/>
        </w:rPr>
        <w:drawing>
          <wp:inline distT="0" distB="0" distL="0" distR="0" wp14:anchorId="2C9635F3" wp14:editId="14105115">
            <wp:extent cx="4114800" cy="2238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02" w:rsidRDefault="00654302" w:rsidP="00654302">
      <w:pPr>
        <w:pStyle w:val="ListParagraph"/>
      </w:pPr>
      <w:r>
        <w:t xml:space="preserve"> cd </w:t>
      </w:r>
      <w:r w:rsidR="00DC2601">
        <w:t xml:space="preserve">to your HW Folders until you see </w:t>
      </w:r>
      <w:proofErr w:type="spellStart"/>
      <w:r w:rsidR="00DC2601" w:rsidRPr="00DC2601">
        <w:rPr>
          <w:b/>
        </w:rPr>
        <w:t>PyBank</w:t>
      </w:r>
      <w:proofErr w:type="spellEnd"/>
      <w:r w:rsidR="00DC2601">
        <w:rPr>
          <w:b/>
        </w:rPr>
        <w:t xml:space="preserve"> </w:t>
      </w:r>
      <w:r w:rsidR="00DC2601" w:rsidRPr="00DC2601">
        <w:t>and</w:t>
      </w:r>
      <w:r w:rsidR="00DC2601">
        <w:rPr>
          <w:b/>
        </w:rPr>
        <w:t xml:space="preserve"> </w:t>
      </w:r>
      <w:proofErr w:type="spellStart"/>
      <w:r w:rsidR="00DC2601">
        <w:rPr>
          <w:b/>
        </w:rPr>
        <w:t>PyPoll</w:t>
      </w:r>
      <w:proofErr w:type="spellEnd"/>
    </w:p>
    <w:p w:rsidR="00DC2601" w:rsidRDefault="00DC2601" w:rsidP="00654302">
      <w:pPr>
        <w:pStyle w:val="ListParagraph"/>
      </w:pPr>
    </w:p>
    <w:p w:rsidR="000F0DE3" w:rsidRDefault="000F0DE3" w:rsidP="000F0DE3">
      <w:pPr>
        <w:pStyle w:val="ListParagraph"/>
      </w:pPr>
      <w:r>
        <w:t xml:space="preserve">Use git clone to clone the empty Git repository you just created on </w:t>
      </w:r>
      <w:r w:rsidRPr="00AB7387">
        <w:rPr>
          <w:b/>
        </w:rPr>
        <w:t>github.com</w:t>
      </w:r>
      <w:r>
        <w:rPr>
          <w:b/>
        </w:rPr>
        <w:t xml:space="preserve">. </w:t>
      </w:r>
    </w:p>
    <w:p w:rsidR="000F0DE3" w:rsidRDefault="000F0DE3" w:rsidP="000F0DE3">
      <w:pPr>
        <w:pStyle w:val="ListParagraph"/>
      </w:pPr>
      <w:r>
        <w:rPr>
          <w:rFonts w:ascii="Lucida Console" w:hAnsi="Lucida Console" w:cs="Lucida Console"/>
          <w:sz w:val="18"/>
          <w:szCs w:val="18"/>
        </w:rPr>
        <w:t>git clone &lt;</w:t>
      </w:r>
      <w:r w:rsidRPr="00074DF1">
        <w:rPr>
          <w:rFonts w:ascii="Lucida Console" w:hAnsi="Lucida Console" w:cs="Lucida Console"/>
          <w:b/>
          <w:sz w:val="18"/>
          <w:szCs w:val="18"/>
        </w:rPr>
        <w:t>PASTE URL OF GITHUB</w:t>
      </w:r>
      <w:r>
        <w:rPr>
          <w:rFonts w:ascii="Lucida Console" w:hAnsi="Lucida Console" w:cs="Lucida Console"/>
          <w:sz w:val="18"/>
          <w:szCs w:val="18"/>
        </w:rPr>
        <w:t>&gt;</w:t>
      </w:r>
    </w:p>
    <w:p w:rsidR="000F0DE3" w:rsidRDefault="000F0DE3" w:rsidP="00654302">
      <w:pPr>
        <w:pStyle w:val="ListParagraph"/>
      </w:pPr>
    </w:p>
    <w:p w:rsidR="0047239A" w:rsidRDefault="0047239A" w:rsidP="00654302">
      <w:pPr>
        <w:pStyle w:val="ListParagraph"/>
      </w:pPr>
    </w:p>
    <w:p w:rsidR="0047239A" w:rsidRDefault="0047239A" w:rsidP="00654302">
      <w:pPr>
        <w:pStyle w:val="ListParagraph"/>
      </w:pPr>
      <w:r>
        <w:t xml:space="preserve">Make sure you can see .git on your folder and then move your folders in one folder that has .git and </w:t>
      </w:r>
      <w:proofErr w:type="spellStart"/>
      <w:r>
        <w:t>readME</w:t>
      </w:r>
      <w:proofErr w:type="spellEnd"/>
      <w:r>
        <w:t xml:space="preserve">. </w:t>
      </w:r>
      <w:proofErr w:type="gramStart"/>
      <w:r w:rsidRPr="0047239A">
        <w:rPr>
          <w:b/>
        </w:rPr>
        <w:t>.git</w:t>
      </w:r>
      <w:proofErr w:type="gramEnd"/>
      <w:r w:rsidRPr="0047239A">
        <w:rPr>
          <w:b/>
        </w:rPr>
        <w:t xml:space="preserve"> </w:t>
      </w:r>
      <w:r w:rsidRPr="0047239A">
        <w:t>is hidden</w:t>
      </w:r>
      <w:r>
        <w:rPr>
          <w:b/>
        </w:rPr>
        <w:t xml:space="preserve"> </w:t>
      </w:r>
      <w:r w:rsidRPr="0047239A">
        <w:t>so you want</w:t>
      </w:r>
      <w:r>
        <w:rPr>
          <w:b/>
        </w:rPr>
        <w:t xml:space="preserve"> </w:t>
      </w:r>
      <w:r>
        <w:t>to go to VIEW-tick the HIDDEN file</w:t>
      </w:r>
    </w:p>
    <w:p w:rsidR="00BC2C7B" w:rsidRDefault="00BC2C7B" w:rsidP="00BC2C7B">
      <w:pPr>
        <w:pStyle w:val="ListParagraph"/>
      </w:pPr>
    </w:p>
    <w:p w:rsidR="00BC2C7B" w:rsidRDefault="00BC2C7B" w:rsidP="00BC2C7B">
      <w:pPr>
        <w:pStyle w:val="ListParagraph"/>
      </w:pPr>
      <w:r>
        <w:t xml:space="preserve">In case you can’t see the folder – check </w:t>
      </w:r>
      <w:r w:rsidRPr="00484CF8">
        <w:rPr>
          <w:b/>
        </w:rPr>
        <w:t>View</w:t>
      </w:r>
      <w:r>
        <w:t xml:space="preserve"> and see if you can tick the “</w:t>
      </w:r>
      <w:r w:rsidRPr="00484CF8">
        <w:rPr>
          <w:b/>
        </w:rPr>
        <w:t>Hidden items</w:t>
      </w:r>
      <w:r>
        <w:t>”</w:t>
      </w:r>
    </w:p>
    <w:p w:rsidR="00BC2C7B" w:rsidRDefault="00BC2C7B" w:rsidP="00BC2C7B">
      <w:pPr>
        <w:pStyle w:val="ListParagraph"/>
      </w:pPr>
      <w:r>
        <w:t xml:space="preserve">You have to make sure you can allow hidden folders </w:t>
      </w:r>
    </w:p>
    <w:p w:rsidR="00BC2C7B" w:rsidRPr="0047239A" w:rsidRDefault="00BC2C7B" w:rsidP="00654302">
      <w:pPr>
        <w:pStyle w:val="ListParagraph"/>
      </w:pPr>
      <w:r>
        <w:rPr>
          <w:noProof/>
        </w:rPr>
        <w:drawing>
          <wp:inline distT="0" distB="0" distL="0" distR="0" wp14:anchorId="41369A0A" wp14:editId="1D0E7559">
            <wp:extent cx="5915025" cy="952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9A" w:rsidRDefault="0047239A" w:rsidP="00654302">
      <w:pPr>
        <w:pStyle w:val="ListParagraph"/>
      </w:pPr>
    </w:p>
    <w:p w:rsidR="0047239A" w:rsidRDefault="0047239A" w:rsidP="00654302">
      <w:pPr>
        <w:pStyle w:val="ListParagraph"/>
      </w:pPr>
      <w:r>
        <w:rPr>
          <w:noProof/>
        </w:rPr>
        <w:lastRenderedPageBreak/>
        <w:drawing>
          <wp:inline distT="0" distB="0" distL="0" distR="0" wp14:anchorId="34A9749E" wp14:editId="2B57AE0C">
            <wp:extent cx="4286250" cy="2200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9A" w:rsidRDefault="0047239A" w:rsidP="00654302">
      <w:pPr>
        <w:pStyle w:val="ListParagraph"/>
      </w:pPr>
    </w:p>
    <w:p w:rsidR="0047239A" w:rsidRDefault="0047239A" w:rsidP="00654302">
      <w:pPr>
        <w:pStyle w:val="ListParagraph"/>
      </w:pPr>
    </w:p>
    <w:p w:rsidR="0047239A" w:rsidRDefault="0047239A" w:rsidP="00654302">
      <w:pPr>
        <w:pStyle w:val="ListParagraph"/>
      </w:pPr>
    </w:p>
    <w:p w:rsidR="000F0DE3" w:rsidRDefault="00BC2C7B" w:rsidP="00654302">
      <w:pPr>
        <w:pStyle w:val="ListParagrap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</w:t>
      </w:r>
      <w:r w:rsidR="000F0DE3">
        <w:rPr>
          <w:rFonts w:ascii="Lucida Console" w:hAnsi="Lucida Console" w:cs="Lucida Console"/>
          <w:sz w:val="18"/>
          <w:szCs w:val="18"/>
        </w:rPr>
        <w:t xml:space="preserve">it </w:t>
      </w:r>
      <w:proofErr w:type="gramStart"/>
      <w:r w:rsidR="000F0DE3"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:rsidR="000F0DE3" w:rsidRDefault="000F0DE3" w:rsidP="00654302">
      <w:pPr>
        <w:pStyle w:val="ListParagraph"/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r>
        <w:rPr>
          <w:rFonts w:ascii="Lucida Console" w:hAnsi="Lucida Console" w:cs="Lucida Console"/>
          <w:sz w:val="18"/>
          <w:szCs w:val="18"/>
        </w:rPr>
        <w:t xml:space="preserve">commit </w:t>
      </w:r>
      <w:r>
        <w:t>–m “</w:t>
      </w:r>
      <w:r w:rsidRPr="000F0DE3">
        <w:rPr>
          <w:b/>
        </w:rPr>
        <w:t>Your first message</w:t>
      </w:r>
      <w:r>
        <w:t>”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F0DE3" w:rsidRDefault="00BE6FB3" w:rsidP="00654302">
      <w:pPr>
        <w:pStyle w:val="ListParagraph"/>
      </w:pPr>
      <w:r>
        <w:t>git push origin master</w:t>
      </w:r>
    </w:p>
    <w:p w:rsidR="00654302" w:rsidRDefault="000F0DE3" w:rsidP="00654302">
      <w:pPr>
        <w:pStyle w:val="ListParagraph"/>
      </w:pPr>
      <w:r>
        <w:rPr>
          <w:noProof/>
        </w:rPr>
        <w:drawing>
          <wp:inline distT="0" distB="0" distL="0" distR="0" wp14:anchorId="4B53A646" wp14:editId="39116072">
            <wp:extent cx="5210175" cy="3476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02" w:rsidRDefault="00654302" w:rsidP="00654302">
      <w:pPr>
        <w:pStyle w:val="ListParagraph"/>
      </w:pPr>
    </w:p>
    <w:p w:rsidR="00654302" w:rsidRDefault="00654302" w:rsidP="00654302">
      <w:pPr>
        <w:pStyle w:val="ListParagraph"/>
      </w:pPr>
    </w:p>
    <w:p w:rsidR="00AB7387" w:rsidRDefault="00AB7387" w:rsidP="00654302">
      <w:pPr>
        <w:pStyle w:val="ListParagraph"/>
      </w:pPr>
    </w:p>
    <w:p w:rsidR="00654302" w:rsidRDefault="00654302" w:rsidP="00654302">
      <w:pPr>
        <w:pStyle w:val="ListParagraph"/>
      </w:pPr>
    </w:p>
    <w:p w:rsidR="00AB7387" w:rsidRDefault="00AB7387" w:rsidP="00654302">
      <w:pPr>
        <w:pStyle w:val="ListParagraph"/>
      </w:pPr>
    </w:p>
    <w:p w:rsidR="00AB7387" w:rsidRDefault="00AB7387" w:rsidP="00654302">
      <w:pPr>
        <w:pStyle w:val="ListParagraph"/>
      </w:pPr>
    </w:p>
    <w:p w:rsidR="00AB7387" w:rsidRDefault="00AB7387" w:rsidP="00654302">
      <w:pPr>
        <w:pStyle w:val="ListParagraph"/>
      </w:pPr>
    </w:p>
    <w:p w:rsidR="00AB7387" w:rsidRDefault="00AB7387" w:rsidP="00654302">
      <w:pPr>
        <w:pStyle w:val="ListParagraph"/>
      </w:pPr>
    </w:p>
    <w:p w:rsidR="00C67604" w:rsidRDefault="00C67604" w:rsidP="001C5E83">
      <w:pPr>
        <w:pStyle w:val="ListParagraph"/>
        <w:tabs>
          <w:tab w:val="left" w:pos="1080"/>
          <w:tab w:val="left" w:pos="2250"/>
        </w:tabs>
      </w:pPr>
      <w:r>
        <w:lastRenderedPageBreak/>
        <w:br/>
      </w:r>
      <w:r>
        <w:br/>
      </w:r>
      <w:r>
        <w:br/>
      </w:r>
      <w:r>
        <w:br/>
      </w:r>
    </w:p>
    <w:p w:rsidR="0016755D" w:rsidRDefault="00C67604" w:rsidP="001C5E83">
      <w:pPr>
        <w:pStyle w:val="ListParagraph"/>
        <w:tabs>
          <w:tab w:val="left" w:pos="1080"/>
          <w:tab w:val="left" w:pos="2250"/>
        </w:tabs>
      </w:pPr>
      <w:r>
        <w:t>Check your GitHub account to see if the file is visible on your GitHub account</w:t>
      </w:r>
    </w:p>
    <w:p w:rsidR="00C67604" w:rsidRDefault="00C67604" w:rsidP="001C5E83">
      <w:pPr>
        <w:pStyle w:val="ListParagraph"/>
        <w:tabs>
          <w:tab w:val="left" w:pos="1080"/>
          <w:tab w:val="left" w:pos="2250"/>
        </w:tabs>
      </w:pPr>
    </w:p>
    <w:p w:rsidR="00C67604" w:rsidRDefault="00BC2C7B" w:rsidP="00BC2C7B">
      <w:pPr>
        <w:pStyle w:val="ListParagraph"/>
        <w:tabs>
          <w:tab w:val="left" w:pos="1080"/>
          <w:tab w:val="left" w:pos="2250"/>
        </w:tabs>
        <w:ind w:left="90"/>
      </w:pPr>
      <w:r>
        <w:rPr>
          <w:noProof/>
        </w:rPr>
        <w:drawing>
          <wp:inline distT="0" distB="0" distL="0" distR="0" wp14:anchorId="0D087F8C" wp14:editId="4AECD724">
            <wp:extent cx="6343650" cy="35858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8A" w:rsidRDefault="0006518A" w:rsidP="001C5E83">
      <w:pPr>
        <w:pStyle w:val="ListParagraph"/>
        <w:tabs>
          <w:tab w:val="left" w:pos="1080"/>
          <w:tab w:val="left" w:pos="2250"/>
        </w:tabs>
      </w:pPr>
    </w:p>
    <w:p w:rsidR="00930420" w:rsidRDefault="0006518A" w:rsidP="001C5E83">
      <w:pPr>
        <w:pStyle w:val="ListParagraph"/>
        <w:tabs>
          <w:tab w:val="left" w:pos="1080"/>
          <w:tab w:val="left" w:pos="2250"/>
        </w:tabs>
      </w:pPr>
      <w:r>
        <w:t xml:space="preserve">You can </w:t>
      </w:r>
      <w:r w:rsidRPr="0006518A">
        <w:rPr>
          <w:b/>
        </w:rPr>
        <w:t>Add a</w:t>
      </w:r>
      <w:r>
        <w:t xml:space="preserve"> </w:t>
      </w:r>
      <w:r w:rsidRPr="0006518A">
        <w:rPr>
          <w:b/>
        </w:rPr>
        <w:t>README</w:t>
      </w:r>
      <w:r>
        <w:t xml:space="preserve"> file as Markdown file to add some comments of what your repository is </w:t>
      </w:r>
    </w:p>
    <w:p w:rsidR="00606224" w:rsidRDefault="00606224" w:rsidP="001C5E83">
      <w:pPr>
        <w:pStyle w:val="ListParagraph"/>
        <w:tabs>
          <w:tab w:val="left" w:pos="1080"/>
          <w:tab w:val="left" w:pos="2250"/>
        </w:tabs>
      </w:pPr>
      <w:bookmarkStart w:id="0" w:name="_GoBack"/>
      <w:bookmarkEnd w:id="0"/>
    </w:p>
    <w:p w:rsidR="00930420" w:rsidRDefault="00930420" w:rsidP="001C5E83">
      <w:pPr>
        <w:pStyle w:val="ListParagraph"/>
        <w:tabs>
          <w:tab w:val="left" w:pos="1080"/>
          <w:tab w:val="left" w:pos="2250"/>
        </w:tabs>
      </w:pPr>
    </w:p>
    <w:p w:rsidR="0078508D" w:rsidRDefault="0078508D" w:rsidP="001C5E83">
      <w:pPr>
        <w:pStyle w:val="ListParagraph"/>
        <w:tabs>
          <w:tab w:val="left" w:pos="1080"/>
          <w:tab w:val="left" w:pos="2250"/>
        </w:tabs>
        <w:rPr>
          <w:noProof/>
        </w:rPr>
      </w:pPr>
    </w:p>
    <w:p w:rsidR="00930420" w:rsidRDefault="00930420" w:rsidP="001C5E83">
      <w:pPr>
        <w:pStyle w:val="ListParagraph"/>
        <w:tabs>
          <w:tab w:val="left" w:pos="1080"/>
          <w:tab w:val="left" w:pos="2250"/>
        </w:tabs>
      </w:pPr>
    </w:p>
    <w:p w:rsidR="0078508D" w:rsidRDefault="0078508D" w:rsidP="001C5E83">
      <w:pPr>
        <w:pStyle w:val="ListParagraph"/>
        <w:tabs>
          <w:tab w:val="left" w:pos="1080"/>
          <w:tab w:val="left" w:pos="2250"/>
        </w:tabs>
      </w:pPr>
    </w:p>
    <w:p w:rsidR="0078508D" w:rsidRDefault="0078508D" w:rsidP="001C5E83">
      <w:pPr>
        <w:pStyle w:val="ListParagraph"/>
        <w:tabs>
          <w:tab w:val="left" w:pos="1080"/>
          <w:tab w:val="left" w:pos="2250"/>
        </w:tabs>
      </w:pPr>
    </w:p>
    <w:p w:rsidR="00D14348" w:rsidRDefault="00D14348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024703" w:rsidRDefault="00024703" w:rsidP="001C5E83">
      <w:pPr>
        <w:pStyle w:val="ListParagraph"/>
        <w:tabs>
          <w:tab w:val="left" w:pos="1080"/>
          <w:tab w:val="left" w:pos="2250"/>
        </w:tabs>
      </w:pPr>
    </w:p>
    <w:p w:rsidR="003F473C" w:rsidRDefault="003F473C" w:rsidP="003F473C">
      <w:pPr>
        <w:pStyle w:val="ListParagraph"/>
        <w:ind w:left="0"/>
        <w:rPr>
          <w:b/>
          <w:color w:val="002060"/>
          <w:sz w:val="36"/>
          <w:szCs w:val="36"/>
        </w:rPr>
      </w:pPr>
      <w:r w:rsidRPr="00C030A1">
        <w:rPr>
          <w:b/>
          <w:color w:val="002060"/>
          <w:sz w:val="36"/>
          <w:szCs w:val="36"/>
        </w:rPr>
        <w:t xml:space="preserve">PART </w:t>
      </w:r>
      <w:r>
        <w:rPr>
          <w:b/>
          <w:color w:val="002060"/>
          <w:sz w:val="36"/>
          <w:szCs w:val="36"/>
        </w:rPr>
        <w:t>IV</w:t>
      </w:r>
      <w:r w:rsidRPr="00C030A1">
        <w:rPr>
          <w:b/>
          <w:color w:val="002060"/>
          <w:sz w:val="36"/>
          <w:szCs w:val="36"/>
        </w:rPr>
        <w:t xml:space="preserve">: Pushing your </w:t>
      </w:r>
      <w:r>
        <w:rPr>
          <w:b/>
          <w:color w:val="002060"/>
          <w:sz w:val="36"/>
          <w:szCs w:val="36"/>
        </w:rPr>
        <w:t xml:space="preserve">Changed </w:t>
      </w:r>
      <w:r w:rsidRPr="00C030A1">
        <w:rPr>
          <w:b/>
          <w:color w:val="002060"/>
          <w:sz w:val="36"/>
          <w:szCs w:val="36"/>
        </w:rPr>
        <w:t>HW to GitHub using GitBash</w:t>
      </w: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  <w:r>
        <w:t>Let’s say you do multiple code edits and add more content /files that you need to submit for evaluation</w:t>
      </w: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  <w:r w:rsidRPr="003F473C">
        <w:rPr>
          <w:b/>
        </w:rPr>
        <w:t>Step 1:</w:t>
      </w:r>
      <w:r>
        <w:t xml:space="preserve"> Add the necessary changes in python file and add the files in same folder</w:t>
      </w: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  <w:r>
        <w:rPr>
          <w:noProof/>
        </w:rPr>
        <w:drawing>
          <wp:inline distT="0" distB="0" distL="0" distR="0" wp14:anchorId="750EAA27" wp14:editId="1456DBB3">
            <wp:extent cx="6172200" cy="1660525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73C" w:rsidRDefault="003F473C" w:rsidP="001C5E83">
      <w:pPr>
        <w:pStyle w:val="ListParagraph"/>
        <w:tabs>
          <w:tab w:val="left" w:pos="1080"/>
          <w:tab w:val="left" w:pos="2250"/>
        </w:tabs>
      </w:pPr>
    </w:p>
    <w:p w:rsidR="003F473C" w:rsidRDefault="003653AD" w:rsidP="003653AD">
      <w:pPr>
        <w:pStyle w:val="ListParagraph"/>
        <w:tabs>
          <w:tab w:val="left" w:pos="1080"/>
          <w:tab w:val="left" w:pos="2250"/>
        </w:tabs>
      </w:pPr>
      <w:r>
        <w:t xml:space="preserve">I changed some code in </w:t>
      </w:r>
      <w:r w:rsidRPr="003653AD">
        <w:rPr>
          <w:b/>
        </w:rPr>
        <w:t>python file HW</w:t>
      </w:r>
      <w:r>
        <w:t xml:space="preserve"> and want to add </w:t>
      </w:r>
      <w:r w:rsidRPr="003653AD">
        <w:rPr>
          <w:b/>
        </w:rPr>
        <w:t>dataset.csv</w:t>
      </w:r>
      <w:r>
        <w:t xml:space="preserve"> to GitHub repo.</w:t>
      </w:r>
      <w:r w:rsidR="00A611B4">
        <w:t xml:space="preserve"> I would repeat the same steps what I did earlier.</w:t>
      </w:r>
    </w:p>
    <w:p w:rsidR="00734900" w:rsidRDefault="00734900" w:rsidP="003653AD">
      <w:pPr>
        <w:pStyle w:val="ListParagraph"/>
        <w:tabs>
          <w:tab w:val="left" w:pos="1080"/>
          <w:tab w:val="left" w:pos="2250"/>
        </w:tabs>
      </w:pPr>
    </w:p>
    <w:p w:rsidR="00AD4B87" w:rsidRDefault="00AD4B87" w:rsidP="00B22546">
      <w:pPr>
        <w:pStyle w:val="ListParagraph"/>
        <w:ind w:left="1440"/>
      </w:pPr>
      <w:r>
        <w:rPr>
          <w:rFonts w:ascii="Lucida Console" w:hAnsi="Lucida Console" w:cs="Lucida Console"/>
          <w:sz w:val="18"/>
          <w:szCs w:val="18"/>
        </w:rPr>
        <w:t>g</w:t>
      </w:r>
      <w:r w:rsidR="00B22546">
        <w:rPr>
          <w:rFonts w:ascii="Lucida Console" w:hAnsi="Lucida Console" w:cs="Lucida Console"/>
          <w:sz w:val="18"/>
          <w:szCs w:val="18"/>
        </w:rPr>
        <w:t xml:space="preserve">it add .: “add .” means add all. </w:t>
      </w:r>
      <w:r w:rsidR="00B22546" w:rsidRPr="001C5E83">
        <w:rPr>
          <w:rFonts w:ascii="Lucida Console" w:hAnsi="Lucida Console" w:cs="Lucida Console"/>
          <w:b/>
          <w:sz w:val="18"/>
          <w:szCs w:val="18"/>
        </w:rPr>
        <w:t>Don’t forget the space and then dot</w:t>
      </w:r>
    </w:p>
    <w:p w:rsidR="00B22546" w:rsidRDefault="00AD4B87" w:rsidP="00B22546">
      <w:pPr>
        <w:pStyle w:val="ListParagraph"/>
        <w:ind w:left="1440"/>
      </w:pPr>
      <w:r>
        <w:rPr>
          <w:rFonts w:ascii="Lucida Console" w:hAnsi="Lucida Console" w:cs="Lucida Console"/>
          <w:sz w:val="18"/>
          <w:szCs w:val="18"/>
        </w:rPr>
        <w:t>g</w:t>
      </w:r>
      <w:r w:rsidR="00B22546">
        <w:rPr>
          <w:rFonts w:ascii="Lucida Console" w:hAnsi="Lucida Console" w:cs="Lucida Console"/>
          <w:sz w:val="18"/>
          <w:szCs w:val="18"/>
        </w:rPr>
        <w:t xml:space="preserve">it commit –m “Your </w:t>
      </w:r>
      <w:r w:rsidR="000D78B2">
        <w:rPr>
          <w:rFonts w:ascii="Lucida Console" w:hAnsi="Lucida Console" w:cs="Lucida Console"/>
          <w:sz w:val="18"/>
          <w:szCs w:val="18"/>
        </w:rPr>
        <w:t xml:space="preserve">NEW </w:t>
      </w:r>
      <w:r w:rsidR="00B22546">
        <w:rPr>
          <w:rFonts w:ascii="Lucida Console" w:hAnsi="Lucida Console" w:cs="Lucida Console"/>
          <w:sz w:val="18"/>
          <w:szCs w:val="18"/>
        </w:rPr>
        <w:t>message”: -m stands fo</w:t>
      </w:r>
      <w:r w:rsidR="000D78B2">
        <w:rPr>
          <w:rFonts w:ascii="Lucida Console" w:hAnsi="Lucida Console" w:cs="Lucida Console"/>
          <w:sz w:val="18"/>
          <w:szCs w:val="18"/>
        </w:rPr>
        <w:t>r message and 2</w:t>
      </w:r>
      <w:r w:rsidR="000D78B2" w:rsidRPr="000D78B2">
        <w:rPr>
          <w:rFonts w:ascii="Lucida Console" w:hAnsi="Lucida Console" w:cs="Lucida Console"/>
          <w:sz w:val="18"/>
          <w:szCs w:val="18"/>
          <w:vertAlign w:val="superscript"/>
        </w:rPr>
        <w:t>nd</w:t>
      </w:r>
      <w:r w:rsidR="000D78B2">
        <w:rPr>
          <w:rFonts w:ascii="Lucida Console" w:hAnsi="Lucida Console" w:cs="Lucida Console"/>
          <w:sz w:val="18"/>
          <w:szCs w:val="18"/>
        </w:rPr>
        <w:t xml:space="preserve"> commit </w:t>
      </w:r>
      <w:r w:rsidR="00B22546">
        <w:rPr>
          <w:rFonts w:ascii="Lucida Console" w:hAnsi="Lucida Console" w:cs="Lucida Console"/>
          <w:sz w:val="18"/>
          <w:szCs w:val="18"/>
        </w:rPr>
        <w:t>message</w:t>
      </w:r>
    </w:p>
    <w:p w:rsidR="00734900" w:rsidRDefault="00AD4B87" w:rsidP="003653AD">
      <w:pPr>
        <w:pStyle w:val="ListParagraph"/>
        <w:tabs>
          <w:tab w:val="left" w:pos="1080"/>
          <w:tab w:val="left" w:pos="2250"/>
        </w:tabs>
      </w:pPr>
      <w:r>
        <w:rPr>
          <w:rFonts w:ascii="Lucida Console" w:hAnsi="Lucida Console" w:cs="Lucida Console"/>
          <w:sz w:val="18"/>
          <w:szCs w:val="18"/>
        </w:rPr>
        <w:tab/>
        <w:t xml:space="preserve">   git push -f origin master</w:t>
      </w:r>
    </w:p>
    <w:p w:rsidR="00734900" w:rsidRDefault="00734900" w:rsidP="003653AD">
      <w:pPr>
        <w:pStyle w:val="ListParagraph"/>
        <w:tabs>
          <w:tab w:val="left" w:pos="1080"/>
          <w:tab w:val="left" w:pos="2250"/>
        </w:tabs>
      </w:pPr>
    </w:p>
    <w:p w:rsidR="00A611B4" w:rsidRDefault="00734900" w:rsidP="003653AD">
      <w:pPr>
        <w:pStyle w:val="ListParagraph"/>
        <w:tabs>
          <w:tab w:val="left" w:pos="1080"/>
          <w:tab w:val="left" w:pos="2250"/>
        </w:tabs>
      </w:pPr>
      <w:r>
        <w:rPr>
          <w:noProof/>
        </w:rPr>
        <w:lastRenderedPageBreak/>
        <w:drawing>
          <wp:inline distT="0" distB="0" distL="0" distR="0" wp14:anchorId="6DB3C6BA" wp14:editId="25762694">
            <wp:extent cx="6172200" cy="5055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47" w:rsidRDefault="00440347" w:rsidP="003653AD">
      <w:pPr>
        <w:pStyle w:val="ListParagraph"/>
        <w:tabs>
          <w:tab w:val="left" w:pos="1080"/>
          <w:tab w:val="left" w:pos="2250"/>
        </w:tabs>
      </w:pPr>
    </w:p>
    <w:p w:rsidR="00440347" w:rsidRDefault="00440347" w:rsidP="003653AD">
      <w:pPr>
        <w:pStyle w:val="ListParagraph"/>
        <w:tabs>
          <w:tab w:val="left" w:pos="1080"/>
          <w:tab w:val="left" w:pos="2250"/>
        </w:tabs>
      </w:pPr>
    </w:p>
    <w:p w:rsidR="00440347" w:rsidRDefault="00440347" w:rsidP="003653AD">
      <w:pPr>
        <w:pStyle w:val="ListParagraph"/>
        <w:tabs>
          <w:tab w:val="left" w:pos="1080"/>
          <w:tab w:val="left" w:pos="2250"/>
        </w:tabs>
      </w:pPr>
      <w:r>
        <w:rPr>
          <w:noProof/>
        </w:rPr>
        <w:drawing>
          <wp:inline distT="0" distB="0" distL="0" distR="0" wp14:anchorId="10460C22" wp14:editId="2D4ACF63">
            <wp:extent cx="6343650" cy="2084705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1B4" w:rsidRPr="003653AD" w:rsidRDefault="00A611B4" w:rsidP="003653AD">
      <w:pPr>
        <w:pStyle w:val="ListParagraph"/>
        <w:tabs>
          <w:tab w:val="left" w:pos="1080"/>
          <w:tab w:val="left" w:pos="2250"/>
        </w:tabs>
      </w:pPr>
    </w:p>
    <w:sectPr w:rsidR="00A611B4" w:rsidRPr="003653AD" w:rsidSect="000D78B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BB3"/>
    <w:multiLevelType w:val="hybridMultilevel"/>
    <w:tmpl w:val="94C0F0AA"/>
    <w:lvl w:ilvl="0" w:tplc="E20449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81963"/>
    <w:multiLevelType w:val="hybridMultilevel"/>
    <w:tmpl w:val="F8AC9D3E"/>
    <w:lvl w:ilvl="0" w:tplc="22F2E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6F"/>
    <w:rsid w:val="00005794"/>
    <w:rsid w:val="00024703"/>
    <w:rsid w:val="000554E5"/>
    <w:rsid w:val="00057730"/>
    <w:rsid w:val="0006518A"/>
    <w:rsid w:val="00074DF1"/>
    <w:rsid w:val="000D78B2"/>
    <w:rsid w:val="000F0DE3"/>
    <w:rsid w:val="0016755D"/>
    <w:rsid w:val="001C5E83"/>
    <w:rsid w:val="00232C3C"/>
    <w:rsid w:val="002452AF"/>
    <w:rsid w:val="0027348A"/>
    <w:rsid w:val="002D54A5"/>
    <w:rsid w:val="003653AD"/>
    <w:rsid w:val="00382DD3"/>
    <w:rsid w:val="0039351C"/>
    <w:rsid w:val="003A568D"/>
    <w:rsid w:val="003B7A23"/>
    <w:rsid w:val="003C5070"/>
    <w:rsid w:val="003E7177"/>
    <w:rsid w:val="003F473C"/>
    <w:rsid w:val="00440347"/>
    <w:rsid w:val="0047239A"/>
    <w:rsid w:val="004724CC"/>
    <w:rsid w:val="00480D5F"/>
    <w:rsid w:val="00484CF8"/>
    <w:rsid w:val="00514FAD"/>
    <w:rsid w:val="0055442F"/>
    <w:rsid w:val="005606D5"/>
    <w:rsid w:val="00602CCC"/>
    <w:rsid w:val="00606224"/>
    <w:rsid w:val="00654302"/>
    <w:rsid w:val="00734900"/>
    <w:rsid w:val="0078508D"/>
    <w:rsid w:val="008175A7"/>
    <w:rsid w:val="008719B8"/>
    <w:rsid w:val="00897320"/>
    <w:rsid w:val="00930420"/>
    <w:rsid w:val="0096676F"/>
    <w:rsid w:val="00981CA7"/>
    <w:rsid w:val="009F2ED9"/>
    <w:rsid w:val="00A611B4"/>
    <w:rsid w:val="00AB7387"/>
    <w:rsid w:val="00AD4B87"/>
    <w:rsid w:val="00B00A0E"/>
    <w:rsid w:val="00B22546"/>
    <w:rsid w:val="00B44BFD"/>
    <w:rsid w:val="00BA3900"/>
    <w:rsid w:val="00BC2C7B"/>
    <w:rsid w:val="00BE6FB3"/>
    <w:rsid w:val="00C030A1"/>
    <w:rsid w:val="00C64B52"/>
    <w:rsid w:val="00C67604"/>
    <w:rsid w:val="00D14348"/>
    <w:rsid w:val="00D7183B"/>
    <w:rsid w:val="00DC2601"/>
    <w:rsid w:val="00E20E1D"/>
    <w:rsid w:val="00E307FE"/>
    <w:rsid w:val="00E31C51"/>
    <w:rsid w:val="00E37120"/>
    <w:rsid w:val="00E92383"/>
    <w:rsid w:val="00F7716A"/>
    <w:rsid w:val="00F8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3E00"/>
  <w15:chartTrackingRefBased/>
  <w15:docId w15:val="{5CC32395-5A79-4510-B984-76403F3D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CEA6-A623-44C9-AD5F-5625E14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A U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ya Jay (FCA)</dc:creator>
  <cp:keywords/>
  <dc:description/>
  <cp:lastModifiedBy>Padhya Jay (FCA)</cp:lastModifiedBy>
  <cp:revision>14</cp:revision>
  <dcterms:created xsi:type="dcterms:W3CDTF">2020-08-26T18:41:00Z</dcterms:created>
  <dcterms:modified xsi:type="dcterms:W3CDTF">2020-08-29T23:17:00Z</dcterms:modified>
</cp:coreProperties>
</file>